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379D" w14:textId="77777777" w:rsidR="00D253B7" w:rsidRDefault="00D253B7">
      <w:r>
        <w:separator/>
      </w:r>
    </w:p>
  </w:endnote>
  <w:endnote w:type="continuationSeparator" w:id="0">
    <w:p w14:paraId="0128772B" w14:textId="77777777" w:rsidR="00D253B7" w:rsidRDefault="00D2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9F59D" w14:textId="77777777" w:rsidR="00D253B7" w:rsidRDefault="00D253B7">
      <w:r>
        <w:separator/>
      </w:r>
    </w:p>
  </w:footnote>
  <w:footnote w:type="continuationSeparator" w:id="0">
    <w:p w14:paraId="17FCFE5E" w14:textId="77777777" w:rsidR="00D253B7" w:rsidRDefault="00D2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86130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3B7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887B-BC8A-4B96-AF6C-2BD1223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09:33:00Z</cp:lastPrinted>
  <dcterms:created xsi:type="dcterms:W3CDTF">2026-01-23T06:22:00Z</dcterms:created>
  <dcterms:modified xsi:type="dcterms:W3CDTF">2026-01-23T06:22:00Z</dcterms:modified>
</cp:coreProperties>
</file>